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B9FC" w14:textId="77777777" w:rsidR="003E4792" w:rsidRPr="003A725D" w:rsidRDefault="003E4792" w:rsidP="008B07D2">
      <w:pPr>
        <w:tabs>
          <w:tab w:val="left" w:pos="7518"/>
        </w:tabs>
        <w:rPr>
          <w:rFonts w:ascii="Helvetica" w:hAnsi="Helvetica"/>
          <w:b/>
          <w:bCs/>
        </w:rPr>
      </w:pPr>
    </w:p>
    <w:tbl>
      <w:tblPr>
        <w:tblpPr w:leftFromText="180" w:rightFromText="180" w:vertAnchor="page" w:horzAnchor="margin" w:tblpXSpec="center" w:tblpY="19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925742" w:rsidRPr="003A725D" w14:paraId="4FF0A8FD" w14:textId="77777777" w:rsidTr="00925742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2A27B251" w14:textId="77777777" w:rsidR="00925742" w:rsidRPr="003A725D" w:rsidRDefault="00925742" w:rsidP="00FE3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3A725D">
              <w:rPr>
                <w:rFonts w:ascii="Helvetica" w:hAnsi="Helvetica" w:cs="Arial"/>
                <w:b/>
                <w:sz w:val="24"/>
                <w:szCs w:val="20"/>
              </w:rPr>
              <w:t>FINANCIAL REPORT CERTIFICATION</w:t>
            </w:r>
          </w:p>
        </w:tc>
      </w:tr>
      <w:tr w:rsidR="00925742" w:rsidRPr="003A725D" w14:paraId="0720309D" w14:textId="77777777" w:rsidTr="00925742">
        <w:trPr>
          <w:trHeight w:val="317"/>
        </w:trPr>
        <w:tc>
          <w:tcPr>
            <w:tcW w:w="9322" w:type="dxa"/>
            <w:gridSpan w:val="2"/>
            <w:vAlign w:val="center"/>
          </w:tcPr>
          <w:p w14:paraId="5E8FCA66" w14:textId="77777777" w:rsidR="003A2D43" w:rsidRPr="003A725D" w:rsidRDefault="003A2D43" w:rsidP="003A2D43">
            <w:pPr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3A725D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14:paraId="4D5498C0" w14:textId="77777777" w:rsidR="00CB060A" w:rsidRPr="003A725D" w:rsidRDefault="003A2D43" w:rsidP="003F0B6D">
            <w:pPr>
              <w:pStyle w:val="Heading2"/>
              <w:widowControl w:val="0"/>
              <w:tabs>
                <w:tab w:val="num" w:pos="600"/>
              </w:tabs>
              <w:spacing w:after="120"/>
              <w:jc w:val="both"/>
              <w:rPr>
                <w:rFonts w:ascii="Helvetica" w:hAnsi="Helvetica"/>
                <w:bCs w:val="0"/>
                <w:sz w:val="24"/>
              </w:rPr>
            </w:pPr>
            <w:r w:rsidRPr="003A725D">
              <w:rPr>
                <w:rFonts w:ascii="Helvetica" w:hAnsi="Helvetica"/>
                <w:bCs w:val="0"/>
                <w:sz w:val="24"/>
                <w:highlight w:val="yellow"/>
              </w:rPr>
              <w:t>Grant title</w:t>
            </w:r>
            <w:r w:rsidRPr="003A725D">
              <w:rPr>
                <w:rFonts w:ascii="Helvetica" w:hAnsi="Helvetica"/>
                <w:bCs w:val="0"/>
                <w:sz w:val="24"/>
              </w:rPr>
              <w:t>:</w:t>
            </w:r>
          </w:p>
          <w:p w14:paraId="4174D498" w14:textId="77777777" w:rsidR="00925742" w:rsidRPr="003A725D" w:rsidRDefault="00925742" w:rsidP="00CB060A">
            <w:pPr>
              <w:pStyle w:val="Heading2"/>
              <w:widowControl w:val="0"/>
              <w:tabs>
                <w:tab w:val="num" w:pos="600"/>
              </w:tabs>
              <w:spacing w:after="60"/>
              <w:jc w:val="both"/>
              <w:rPr>
                <w:rFonts w:ascii="Helvetica" w:hAnsi="Helvetica"/>
                <w:b w:val="0"/>
                <w:bCs w:val="0"/>
                <w:iCs/>
                <w:snapToGrid w:val="0"/>
                <w:sz w:val="24"/>
              </w:rPr>
            </w:pPr>
            <w:r w:rsidRPr="003A725D">
              <w:rPr>
                <w:rFonts w:ascii="Helvetica" w:hAnsi="Helvetica"/>
                <w:b w:val="0"/>
                <w:bCs w:val="0"/>
                <w:iCs/>
                <w:snapToGrid w:val="0"/>
                <w:sz w:val="24"/>
              </w:rPr>
              <w:t>I certify that:</w:t>
            </w:r>
          </w:p>
          <w:p w14:paraId="3A0C92B3" w14:textId="77777777" w:rsidR="00925742" w:rsidRPr="003A725D" w:rsidRDefault="00925742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jc w:val="both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Monies received under the </w:t>
            </w:r>
            <w:r w:rsidR="00C10B1C" w:rsidRPr="003A725D">
              <w:rPr>
                <w:rFonts w:ascii="Helvetica" w:hAnsi="Helvetica" w:cs="Arial"/>
                <w:b/>
                <w:sz w:val="24"/>
              </w:rPr>
              <w:t>above mentioned grant</w:t>
            </w:r>
            <w:r w:rsidRPr="003A725D">
              <w:rPr>
                <w:rFonts w:ascii="Helvetica" w:hAnsi="Helvetica" w:cs="Arial"/>
                <w:b/>
                <w:sz w:val="24"/>
              </w:rPr>
              <w:t>,</w:t>
            </w:r>
            <w:r w:rsidRPr="003A725D">
              <w:rPr>
                <w:rFonts w:ascii="Helvetica" w:hAnsi="Helvetica" w:cs="Arial"/>
                <w:sz w:val="24"/>
              </w:rPr>
              <w:t xml:space="preserve"> have been expended for the purpose of the grant</w:t>
            </w:r>
            <w:r w:rsidR="00081D1D" w:rsidRPr="003A725D">
              <w:rPr>
                <w:rFonts w:ascii="Helvetica" w:hAnsi="Helvetica" w:cs="Arial"/>
                <w:sz w:val="24"/>
              </w:rPr>
              <w:t xml:space="preserve"> as per the signed Funding Agreement</w:t>
            </w:r>
            <w:r w:rsidRPr="003A725D">
              <w:rPr>
                <w:rFonts w:ascii="Helvetica" w:hAnsi="Helvetica" w:cs="Arial"/>
                <w:sz w:val="24"/>
              </w:rPr>
              <w:t>; and</w:t>
            </w:r>
          </w:p>
          <w:p w14:paraId="0F64C1CF" w14:textId="77777777" w:rsidR="00265F36" w:rsidRPr="003A725D" w:rsidRDefault="00265F36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I have read the NBCF </w:t>
            </w:r>
            <w:r w:rsidR="003F0B6D" w:rsidRPr="003A725D">
              <w:rPr>
                <w:rFonts w:ascii="Helvetica" w:hAnsi="Helvetica" w:cs="Arial"/>
                <w:sz w:val="24"/>
              </w:rPr>
              <w:t xml:space="preserve">Grant </w:t>
            </w:r>
            <w:r w:rsidRPr="003A725D">
              <w:rPr>
                <w:rFonts w:ascii="Helvetica" w:hAnsi="Helvetica" w:cs="Arial"/>
                <w:sz w:val="24"/>
              </w:rPr>
              <w:t>Expenditure Guidelines</w:t>
            </w:r>
            <w:r w:rsidR="00957E0E" w:rsidRPr="003A725D">
              <w:rPr>
                <w:rFonts w:ascii="Helvetica" w:hAnsi="Helvetica" w:cs="Arial"/>
                <w:sz w:val="24"/>
              </w:rPr>
              <w:t>*</w:t>
            </w:r>
            <w:r w:rsidR="004B5BBF" w:rsidRPr="003A725D">
              <w:rPr>
                <w:rFonts w:ascii="Helvetica" w:hAnsi="Helvetica" w:cs="Arial"/>
                <w:sz w:val="24"/>
              </w:rPr>
              <w:t xml:space="preserve"> </w:t>
            </w:r>
            <w:r w:rsidRPr="003A725D">
              <w:rPr>
                <w:rFonts w:ascii="Helvetica" w:hAnsi="Helvetica" w:cs="Arial"/>
                <w:sz w:val="24"/>
              </w:rPr>
              <w:t>and all expenditures listed on the Financial Statement are consistent with these guidelines; and</w:t>
            </w:r>
          </w:p>
          <w:p w14:paraId="276BE171" w14:textId="77777777" w:rsidR="00925742" w:rsidRPr="003A725D" w:rsidRDefault="00925742" w:rsidP="008B07D2">
            <w:pPr>
              <w:pStyle w:val="Heading4"/>
              <w:rPr>
                <w:rFonts w:ascii="Helvetica" w:hAnsi="Helvetica"/>
              </w:rPr>
            </w:pPr>
            <w:r w:rsidRPr="003A725D">
              <w:rPr>
                <w:rFonts w:ascii="Helvetica" w:hAnsi="Helvetica"/>
              </w:rPr>
              <w:t>Salaries paid under the grant are in accordance with the general rates in force at this ins</w:t>
            </w:r>
            <w:r w:rsidR="00BD77BE" w:rsidRPr="003A725D">
              <w:rPr>
                <w:rFonts w:ascii="Helvetica" w:hAnsi="Helvetica"/>
              </w:rPr>
              <w:t>titution at the time of payment; and</w:t>
            </w:r>
          </w:p>
          <w:p w14:paraId="70B46B36" w14:textId="77777777" w:rsidR="00E972AD" w:rsidRPr="003A725D" w:rsidRDefault="00E972AD" w:rsidP="00CB59F8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Monies received under the abovementioned grant were not used to fund </w:t>
            </w:r>
            <w:r w:rsidR="00B83B15" w:rsidRPr="003A725D">
              <w:rPr>
                <w:rFonts w:ascii="Helvetica" w:hAnsi="Helvetica" w:cs="Arial"/>
                <w:sz w:val="24"/>
              </w:rPr>
              <w:t xml:space="preserve">institution </w:t>
            </w:r>
            <w:r w:rsidR="00CB060A" w:rsidRPr="003A725D">
              <w:rPr>
                <w:rFonts w:ascii="Helvetica" w:hAnsi="Helvetica" w:cs="Arial"/>
                <w:sz w:val="24"/>
              </w:rPr>
              <w:t>on-costs or salary on-costs</w:t>
            </w:r>
            <w:r w:rsidR="00B83B15" w:rsidRPr="003A725D">
              <w:rPr>
                <w:rFonts w:ascii="Helvetica" w:hAnsi="Helvetica" w:cs="Arial"/>
                <w:sz w:val="24"/>
              </w:rPr>
              <w:t>,</w:t>
            </w:r>
            <w:r w:rsidR="00CB59F8" w:rsidRPr="003A725D">
              <w:rPr>
                <w:rFonts w:ascii="Helvetica" w:hAnsi="Helvetica"/>
              </w:rPr>
              <w:t xml:space="preserve"> </w:t>
            </w:r>
            <w:r w:rsidR="00CB59F8" w:rsidRPr="003A725D">
              <w:rPr>
                <w:rFonts w:ascii="Helvetica" w:hAnsi="Helvetica" w:cs="Arial"/>
                <w:sz w:val="24"/>
              </w:rPr>
              <w:t>except as set out in the approved budget of the Grant Application</w:t>
            </w:r>
            <w:r w:rsidRPr="003A725D">
              <w:rPr>
                <w:rFonts w:ascii="Helvetica" w:hAnsi="Helvetica" w:cs="Arial"/>
                <w:sz w:val="24"/>
              </w:rPr>
              <w:t xml:space="preserve">; and  </w:t>
            </w:r>
          </w:p>
          <w:p w14:paraId="5481FB8A" w14:textId="77777777" w:rsidR="006128CD" w:rsidRPr="003A725D" w:rsidRDefault="006128CD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jc w:val="both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The Financial Statement for the reporting period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A725D">
              <w:rPr>
                <w:rFonts w:ascii="Helvetica" w:hAnsi="Helvetica" w:cs="Arial"/>
                <w:sz w:val="24"/>
              </w:rPr>
              <w:t xml:space="preserve"> to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A725D">
              <w:rPr>
                <w:rFonts w:ascii="Helvetica" w:hAnsi="Helvetica" w:cs="Arial"/>
                <w:sz w:val="24"/>
              </w:rPr>
              <w:t xml:space="preserve"> is accurate and complete; and</w:t>
            </w:r>
          </w:p>
          <w:p w14:paraId="199BBFF7" w14:textId="77777777" w:rsidR="00925742" w:rsidRPr="003A725D" w:rsidRDefault="001F755D" w:rsidP="00CB060A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after="60"/>
              <w:ind w:left="357" w:hanging="357"/>
              <w:rPr>
                <w:rFonts w:ascii="Helvetica" w:hAnsi="Helvetica" w:cs="Arial"/>
                <w:szCs w:val="20"/>
              </w:rPr>
            </w:pPr>
            <w:r w:rsidRPr="003A725D">
              <w:rPr>
                <w:rFonts w:ascii="Helvetica" w:hAnsi="Helvetica" w:cs="Arial"/>
                <w:sz w:val="24"/>
              </w:rPr>
              <w:t>I am</w:t>
            </w:r>
            <w:r w:rsidR="00925742" w:rsidRPr="003A725D">
              <w:rPr>
                <w:rFonts w:ascii="Helvetica" w:hAnsi="Helvetica" w:cs="Arial"/>
                <w:sz w:val="24"/>
              </w:rPr>
              <w:t xml:space="preserve"> an author</w:t>
            </w:r>
            <w:r w:rsidRPr="003A725D">
              <w:rPr>
                <w:rFonts w:ascii="Helvetica" w:hAnsi="Helvetica" w:cs="Arial"/>
                <w:sz w:val="24"/>
              </w:rPr>
              <w:t>is</w:t>
            </w:r>
            <w:r w:rsidR="00925742" w:rsidRPr="003A725D">
              <w:rPr>
                <w:rFonts w:ascii="Helvetica" w:hAnsi="Helvetica" w:cs="Arial"/>
                <w:sz w:val="24"/>
              </w:rPr>
              <w:t>ed financial officer</w:t>
            </w:r>
            <w:r w:rsidRPr="003A725D">
              <w:rPr>
                <w:rFonts w:ascii="Helvetica" w:hAnsi="Helvetica" w:cs="Arial"/>
                <w:sz w:val="24"/>
              </w:rPr>
              <w:t xml:space="preserve"> for the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insert administering institution&gt;</w:t>
            </w:r>
            <w:r w:rsidR="00925742" w:rsidRPr="003A725D">
              <w:rPr>
                <w:rFonts w:ascii="Helvetica" w:hAnsi="Helvetica" w:cs="Arial"/>
                <w:sz w:val="24"/>
              </w:rPr>
              <w:t>.</w:t>
            </w:r>
          </w:p>
        </w:tc>
      </w:tr>
      <w:tr w:rsidR="008C4D87" w:rsidRPr="003A725D" w14:paraId="7E17D342" w14:textId="77777777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8F5AE41" w14:textId="77777777" w:rsidR="008C4D87" w:rsidRPr="003A725D" w:rsidRDefault="008C4D87" w:rsidP="00523BF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Nam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42AEECD" w14:textId="77777777" w:rsidR="008C4D87" w:rsidRPr="003A725D" w:rsidRDefault="008C4D87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14:paraId="0E0BD56C" w14:textId="77777777" w:rsidTr="00046EEF">
        <w:trPr>
          <w:trHeight w:val="76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310924B" w14:textId="77777777" w:rsidR="00925742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Signe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C9493F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  <w:tr w:rsidR="00925742" w:rsidRPr="003A725D" w14:paraId="3FA769B8" w14:textId="77777777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7075A69" w14:textId="77777777" w:rsidR="00925742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24679A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14:paraId="1F971B65" w14:textId="77777777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48F8B8B" w14:textId="77777777" w:rsidR="00925742" w:rsidRPr="003A725D" w:rsidRDefault="00A83EB8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 xml:space="preserve">Date </w:t>
            </w:r>
            <w:r w:rsidRPr="003A725D">
              <w:rPr>
                <w:rFonts w:ascii="Helvetica" w:hAnsi="Helvetica" w:cs="Arial"/>
                <w:b/>
                <w:i/>
                <w:color w:val="1F497D" w:themeColor="text2"/>
                <w:szCs w:val="22"/>
              </w:rPr>
              <w:t>(DD/MM/YYYY)</w:t>
            </w:r>
          </w:p>
          <w:p w14:paraId="61E902D9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31F373E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  <w:tr w:rsidR="00925742" w:rsidRPr="003A725D" w14:paraId="2B26D512" w14:textId="77777777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302AB51" w14:textId="77777777" w:rsidR="00A83EB8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Email</w:t>
            </w:r>
          </w:p>
          <w:p w14:paraId="1872E9B1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B7BE5AD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14:paraId="6087A8E8" w14:textId="77777777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0BC8E85D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Telephone</w:t>
            </w:r>
          </w:p>
          <w:p w14:paraId="3586DC93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1C8D45D" w14:textId="77777777"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</w:tbl>
    <w:p w14:paraId="4F67C42A" w14:textId="77777777" w:rsidR="009F0DE0" w:rsidRPr="003A725D" w:rsidRDefault="009F0DE0" w:rsidP="009F0DE0">
      <w:pPr>
        <w:ind w:left="567"/>
        <w:rPr>
          <w:rFonts w:ascii="Helvetica" w:hAnsi="Helvetica"/>
          <w:b/>
          <w:bCs/>
          <w:szCs w:val="22"/>
        </w:rPr>
      </w:pPr>
    </w:p>
    <w:p w14:paraId="5ADD7113" w14:textId="77777777" w:rsidR="00281D29" w:rsidRPr="003A725D" w:rsidRDefault="00281D29" w:rsidP="009F0DE0">
      <w:pPr>
        <w:ind w:left="567"/>
        <w:rPr>
          <w:rFonts w:ascii="Helvetica" w:hAnsi="Helvetica"/>
          <w:b/>
          <w:bCs/>
          <w:szCs w:val="22"/>
        </w:rPr>
      </w:pPr>
    </w:p>
    <w:tbl>
      <w:tblPr>
        <w:tblStyle w:val="TableGrid"/>
        <w:tblW w:w="7399" w:type="dxa"/>
        <w:tblInd w:w="675" w:type="dxa"/>
        <w:tblLook w:val="04A0" w:firstRow="1" w:lastRow="0" w:firstColumn="1" w:lastColumn="0" w:noHBand="0" w:noVBand="1"/>
      </w:tblPr>
      <w:tblGrid>
        <w:gridCol w:w="4820"/>
        <w:gridCol w:w="2579"/>
      </w:tblGrid>
      <w:tr w:rsidR="00E75714" w:rsidRPr="003A725D" w14:paraId="67125383" w14:textId="77777777" w:rsidTr="00E75714">
        <w:tc>
          <w:tcPr>
            <w:tcW w:w="7399" w:type="dxa"/>
            <w:gridSpan w:val="2"/>
            <w:shd w:val="pct25" w:color="auto" w:fill="auto"/>
          </w:tcPr>
          <w:p w14:paraId="7C47BC5E" w14:textId="77777777"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FINANCIAL TOTALS</w:t>
            </w:r>
          </w:p>
        </w:tc>
      </w:tr>
      <w:tr w:rsidR="007D147B" w:rsidRPr="003A725D" w14:paraId="7EC3E609" w14:textId="77777777" w:rsidTr="00046EEF">
        <w:trPr>
          <w:trHeight w:val="1036"/>
        </w:trPr>
        <w:tc>
          <w:tcPr>
            <w:tcW w:w="4820" w:type="dxa"/>
            <w:shd w:val="pct25" w:color="auto" w:fill="auto"/>
          </w:tcPr>
          <w:p w14:paraId="451AC20C" w14:textId="77777777" w:rsidR="007D147B" w:rsidRPr="003A725D" w:rsidRDefault="007D147B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Income for reporting period:</w:t>
            </w:r>
          </w:p>
          <w:p w14:paraId="2E93310F" w14:textId="77777777" w:rsidR="007D147B" w:rsidRPr="003A725D" w:rsidRDefault="00A9480A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Interest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*</w:t>
            </w:r>
            <w:r w:rsidR="007D147B" w:rsidRPr="003A725D">
              <w:rPr>
                <w:rFonts w:ascii="Helvetica" w:hAnsi="Helvetica"/>
                <w:b/>
                <w:bCs/>
                <w:szCs w:val="22"/>
              </w:rPr>
              <w:t xml:space="preserve">: </w:t>
            </w:r>
          </w:p>
          <w:p w14:paraId="5FCDD919" w14:textId="77777777" w:rsidR="00046EEF" w:rsidRPr="003A725D" w:rsidRDefault="00A9480A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Total income with interest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 xml:space="preserve">**: </w:t>
            </w:r>
          </w:p>
        </w:tc>
        <w:tc>
          <w:tcPr>
            <w:tcW w:w="2579" w:type="dxa"/>
          </w:tcPr>
          <w:p w14:paraId="770E8D50" w14:textId="77777777" w:rsidR="007D147B" w:rsidRPr="003A725D" w:rsidRDefault="007D147B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  <w:p w14:paraId="04503239" w14:textId="77777777" w:rsidR="007D147B" w:rsidRPr="003A725D" w:rsidRDefault="007D147B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  <w:p w14:paraId="13A36770" w14:textId="77777777" w:rsidR="00046EEF" w:rsidRPr="003A725D" w:rsidRDefault="00046EEF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14:paraId="2AC1BC40" w14:textId="77777777" w:rsidTr="00E75714">
        <w:tc>
          <w:tcPr>
            <w:tcW w:w="4820" w:type="dxa"/>
            <w:shd w:val="pct25" w:color="auto" w:fill="auto"/>
          </w:tcPr>
          <w:p w14:paraId="3C5CE9DF" w14:textId="77777777"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Total Expenditure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 xml:space="preserve"> for reporting period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>:</w:t>
            </w:r>
          </w:p>
        </w:tc>
        <w:tc>
          <w:tcPr>
            <w:tcW w:w="2579" w:type="dxa"/>
          </w:tcPr>
          <w:p w14:paraId="5384DA91" w14:textId="77777777"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14:paraId="1A025067" w14:textId="77777777" w:rsidTr="00E75714">
        <w:tc>
          <w:tcPr>
            <w:tcW w:w="4820" w:type="dxa"/>
            <w:shd w:val="pct25" w:color="auto" w:fill="auto"/>
          </w:tcPr>
          <w:p w14:paraId="655FB957" w14:textId="77777777"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Positive/negative*</w:t>
            </w:r>
            <w:r w:rsidR="00EA7C74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 xml:space="preserve"> balance brought forward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>:</w:t>
            </w:r>
          </w:p>
        </w:tc>
        <w:tc>
          <w:tcPr>
            <w:tcW w:w="2579" w:type="dxa"/>
          </w:tcPr>
          <w:p w14:paraId="2456337F" w14:textId="77777777"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14:paraId="3E83D5FA" w14:textId="77777777" w:rsidTr="00E75714">
        <w:tc>
          <w:tcPr>
            <w:tcW w:w="4820" w:type="dxa"/>
            <w:shd w:val="pct25" w:color="auto" w:fill="auto"/>
          </w:tcPr>
          <w:p w14:paraId="65D33AE9" w14:textId="77777777"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Cumulative underspend/overspend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>: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EA7C74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</w:t>
            </w:r>
          </w:p>
        </w:tc>
        <w:tc>
          <w:tcPr>
            <w:tcW w:w="2579" w:type="dxa"/>
          </w:tcPr>
          <w:p w14:paraId="7387DF06" w14:textId="77777777"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</w:tbl>
    <w:p w14:paraId="62B4A7C4" w14:textId="77777777" w:rsidR="00EA7C74" w:rsidRPr="003A725D" w:rsidRDefault="00EA7C74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 xml:space="preserve">*Available on the NBCF Progress Reports Website: </w:t>
      </w:r>
      <w:hyperlink r:id="rId8" w:history="1">
        <w:r w:rsidR="00D03E96" w:rsidRPr="003A725D">
          <w:rPr>
            <w:rStyle w:val="Hyperlink"/>
            <w:rFonts w:ascii="Helvetica" w:hAnsi="Helvetica"/>
            <w:bCs/>
            <w:i/>
            <w:sz w:val="20"/>
            <w:szCs w:val="20"/>
          </w:rPr>
          <w:t>http://nbcf.org.a</w:t>
        </w:r>
        <w:r w:rsidR="00D03E96" w:rsidRPr="003A725D">
          <w:rPr>
            <w:rStyle w:val="Hyperlink"/>
            <w:rFonts w:ascii="Helvetica" w:hAnsi="Helvetica"/>
            <w:bCs/>
            <w:i/>
            <w:sz w:val="20"/>
            <w:szCs w:val="20"/>
          </w:rPr>
          <w:t>u/research/information-for-researchers/grants-information/progress-reports/</w:t>
        </w:r>
      </w:hyperlink>
      <w:r w:rsidR="00D03E96" w:rsidRPr="003A725D">
        <w:rPr>
          <w:rFonts w:ascii="Helvetica" w:hAnsi="Helvetica"/>
          <w:bCs/>
          <w:i/>
          <w:sz w:val="20"/>
          <w:szCs w:val="20"/>
        </w:rPr>
        <w:t xml:space="preserve"> </w:t>
      </w:r>
    </w:p>
    <w:p w14:paraId="47950323" w14:textId="77777777" w:rsidR="00046EEF" w:rsidRPr="003A725D" w:rsidRDefault="00EA7C74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>*</w:t>
      </w:r>
      <w:r w:rsidR="009F0DE0" w:rsidRPr="003A725D">
        <w:rPr>
          <w:rFonts w:ascii="Helvetica" w:hAnsi="Helvetica"/>
          <w:bCs/>
          <w:i/>
          <w:sz w:val="20"/>
          <w:szCs w:val="20"/>
        </w:rPr>
        <w:t>*</w:t>
      </w:r>
      <w:r w:rsidR="00046EEF" w:rsidRPr="003A725D">
        <w:rPr>
          <w:rFonts w:ascii="Helvetica" w:hAnsi="Helvetica"/>
          <w:bCs/>
          <w:i/>
          <w:sz w:val="20"/>
          <w:szCs w:val="20"/>
        </w:rPr>
        <w:t xml:space="preserve">please write “n/a” if not applicable </w:t>
      </w:r>
    </w:p>
    <w:p w14:paraId="3AA63600" w14:textId="77777777" w:rsidR="0063776C" w:rsidRPr="003A725D" w:rsidRDefault="00046EEF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>***</w:t>
      </w:r>
      <w:r w:rsidR="009F0DE0" w:rsidRPr="003A725D">
        <w:rPr>
          <w:rFonts w:ascii="Helvetica" w:hAnsi="Helvetica"/>
          <w:bCs/>
          <w:i/>
          <w:sz w:val="20"/>
          <w:szCs w:val="20"/>
        </w:rPr>
        <w:t>please select one, delete the other as appropriate</w:t>
      </w:r>
    </w:p>
    <w:p w14:paraId="15726124" w14:textId="77777777" w:rsidR="00616A27" w:rsidRPr="003A725D" w:rsidRDefault="0063776C">
      <w:pPr>
        <w:rPr>
          <w:rFonts w:ascii="Helvetica" w:hAnsi="Helvetica"/>
          <w:b/>
          <w:bCs/>
          <w:szCs w:val="22"/>
          <w:u w:val="single"/>
        </w:rPr>
      </w:pPr>
      <w:r w:rsidRPr="003A725D">
        <w:rPr>
          <w:rFonts w:ascii="Helvetica" w:hAnsi="Helvetica"/>
          <w:bCs/>
          <w:szCs w:val="22"/>
        </w:rPr>
        <w:t xml:space="preserve">Please contact the NBCF Grants Administrator </w:t>
      </w:r>
      <w:r w:rsidR="006C3FDF" w:rsidRPr="003A725D">
        <w:rPr>
          <w:rFonts w:ascii="Helvetica" w:hAnsi="Helvetica"/>
          <w:bCs/>
          <w:szCs w:val="22"/>
        </w:rPr>
        <w:t>if</w:t>
      </w:r>
      <w:r w:rsidRPr="003A725D">
        <w:rPr>
          <w:rFonts w:ascii="Helvetica" w:hAnsi="Helvetica"/>
          <w:bCs/>
          <w:szCs w:val="22"/>
        </w:rPr>
        <w:t xml:space="preserve"> clarification i</w:t>
      </w:r>
      <w:r w:rsidR="006C3FDF" w:rsidRPr="003A725D">
        <w:rPr>
          <w:rFonts w:ascii="Helvetica" w:hAnsi="Helvetica"/>
          <w:bCs/>
          <w:szCs w:val="22"/>
        </w:rPr>
        <w:t>s</w:t>
      </w:r>
      <w:r w:rsidRPr="003A725D">
        <w:rPr>
          <w:rFonts w:ascii="Helvetica" w:hAnsi="Helvetica"/>
          <w:bCs/>
          <w:szCs w:val="22"/>
        </w:rPr>
        <w:t xml:space="preserve"> required: 02 8098 4825, </w:t>
      </w:r>
      <w:hyperlink r:id="rId9" w:history="1">
        <w:r w:rsidRPr="003A725D">
          <w:rPr>
            <w:rStyle w:val="Hyperlink"/>
            <w:rFonts w:ascii="Helvetica" w:hAnsi="Helvetica"/>
            <w:bCs/>
            <w:szCs w:val="22"/>
          </w:rPr>
          <w:t>research@nbcf.org.au</w:t>
        </w:r>
      </w:hyperlink>
      <w:r w:rsidRPr="003A725D">
        <w:rPr>
          <w:rFonts w:ascii="Helvetica" w:hAnsi="Helvetica"/>
          <w:bCs/>
          <w:szCs w:val="22"/>
        </w:rPr>
        <w:t xml:space="preserve">  </w:t>
      </w:r>
      <w:r w:rsidR="00616A27" w:rsidRPr="003A725D">
        <w:rPr>
          <w:rFonts w:ascii="Helvetica" w:hAnsi="Helvetica"/>
          <w:b/>
          <w:bCs/>
          <w:szCs w:val="22"/>
          <w:u w:val="single"/>
        </w:rPr>
        <w:br w:type="page"/>
      </w:r>
    </w:p>
    <w:p w14:paraId="60054BF6" w14:textId="34A92897" w:rsidR="00925742" w:rsidRPr="003A725D" w:rsidRDefault="00F82FE0" w:rsidP="00E91168">
      <w:pPr>
        <w:spacing w:after="120"/>
        <w:rPr>
          <w:rFonts w:ascii="Helvetica" w:hAnsi="Helvetica"/>
          <w:b/>
          <w:bCs/>
          <w:sz w:val="24"/>
          <w:u w:val="single"/>
        </w:rPr>
      </w:pPr>
      <w:r w:rsidRPr="003A725D">
        <w:rPr>
          <w:rFonts w:ascii="Helvetica" w:hAnsi="Helvetica"/>
          <w:b/>
          <w:bCs/>
          <w:sz w:val="24"/>
          <w:u w:val="single"/>
        </w:rPr>
        <w:lastRenderedPageBreak/>
        <w:t>The Principal Investigator will need to</w:t>
      </w:r>
      <w:r w:rsidR="00E430A5" w:rsidRPr="003A725D">
        <w:rPr>
          <w:rFonts w:ascii="Helvetica" w:hAnsi="Helvetica"/>
          <w:b/>
          <w:bCs/>
          <w:sz w:val="24"/>
          <w:u w:val="single"/>
        </w:rPr>
        <w:t xml:space="preserve"> </w:t>
      </w:r>
      <w:r w:rsidR="009F0DE0" w:rsidRPr="003A725D">
        <w:rPr>
          <w:rFonts w:ascii="Helvetica" w:hAnsi="Helvetica"/>
          <w:b/>
          <w:bCs/>
          <w:sz w:val="24"/>
          <w:u w:val="single"/>
        </w:rPr>
        <w:t>enter</w:t>
      </w:r>
      <w:r w:rsidR="00E430A5" w:rsidRPr="003A725D">
        <w:rPr>
          <w:rFonts w:ascii="Helvetica" w:hAnsi="Helvetica"/>
          <w:b/>
          <w:bCs/>
          <w:sz w:val="24"/>
          <w:u w:val="single"/>
        </w:rPr>
        <w:t xml:space="preserve"> the following data </w:t>
      </w:r>
      <w:r w:rsidR="000A5EDC">
        <w:rPr>
          <w:rFonts w:ascii="Helvetica" w:hAnsi="Helvetica"/>
          <w:b/>
          <w:bCs/>
          <w:sz w:val="24"/>
          <w:u w:val="single"/>
        </w:rPr>
        <w:t>into their progress report online</w:t>
      </w:r>
      <w:r w:rsidR="00A4635E">
        <w:rPr>
          <w:rFonts w:ascii="Helvetica" w:hAnsi="Helvetica"/>
          <w:b/>
          <w:bCs/>
          <w:sz w:val="24"/>
          <w:u w:val="single"/>
        </w:rPr>
        <w:t xml:space="preserve"> and upl</w:t>
      </w:r>
      <w:r w:rsidR="00D113A2">
        <w:rPr>
          <w:rFonts w:ascii="Helvetica" w:hAnsi="Helvetica"/>
          <w:b/>
          <w:bCs/>
          <w:sz w:val="24"/>
          <w:u w:val="single"/>
        </w:rPr>
        <w:t>oad a copy of this report into their progress and financial report</w:t>
      </w:r>
    </w:p>
    <w:p w14:paraId="46400AD0" w14:textId="77777777" w:rsidR="004762B5" w:rsidRPr="003A725D" w:rsidRDefault="004762B5" w:rsidP="004762B5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Personnel Expendi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4762B5" w:rsidRPr="003A725D" w14:paraId="226F9A66" w14:textId="77777777" w:rsidTr="00E75714">
        <w:trPr>
          <w:trHeight w:val="454"/>
        </w:trPr>
        <w:tc>
          <w:tcPr>
            <w:tcW w:w="8472" w:type="dxa"/>
            <w:shd w:val="pct25" w:color="auto" w:fill="auto"/>
          </w:tcPr>
          <w:p w14:paraId="21EB9D5D" w14:textId="77777777" w:rsidR="004762B5" w:rsidRPr="003A725D" w:rsidRDefault="004762B5" w:rsidP="00B251AF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Item (e.g. 0.8 FTE for </w:t>
            </w:r>
            <w:r w:rsidR="00B251AF" w:rsidRPr="003A725D">
              <w:rPr>
                <w:rFonts w:ascii="Helvetica" w:hAnsi="Helvetica"/>
                <w:b/>
                <w:bCs/>
                <w:sz w:val="24"/>
              </w:rPr>
              <w:t>PI</w:t>
            </w:r>
            <w:r w:rsidRPr="003A725D">
              <w:rPr>
                <w:rFonts w:ascii="Helvetica" w:hAnsi="Helvetica"/>
                <w:b/>
                <w:bCs/>
                <w:sz w:val="24"/>
              </w:rPr>
              <w:t>)</w:t>
            </w:r>
          </w:p>
        </w:tc>
        <w:tc>
          <w:tcPr>
            <w:tcW w:w="2056" w:type="dxa"/>
            <w:shd w:val="pct25" w:color="auto" w:fill="auto"/>
          </w:tcPr>
          <w:p w14:paraId="6700BD6B" w14:textId="77777777" w:rsidR="004762B5" w:rsidRPr="003A725D" w:rsidRDefault="004762B5" w:rsidP="00957E0E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4762B5" w:rsidRPr="003A725D" w14:paraId="5CF08DE5" w14:textId="77777777" w:rsidTr="00311032">
        <w:trPr>
          <w:trHeight w:val="454"/>
        </w:trPr>
        <w:tc>
          <w:tcPr>
            <w:tcW w:w="8472" w:type="dxa"/>
          </w:tcPr>
          <w:p w14:paraId="2E82FD71" w14:textId="77777777"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7241AF57" w14:textId="77777777" w:rsidR="004762B5" w:rsidRPr="003A725D" w:rsidRDefault="004762B5" w:rsidP="00311032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762B5" w:rsidRPr="003A725D" w14:paraId="03ACAB4C" w14:textId="77777777" w:rsidTr="00311032">
        <w:trPr>
          <w:trHeight w:val="454"/>
        </w:trPr>
        <w:tc>
          <w:tcPr>
            <w:tcW w:w="8472" w:type="dxa"/>
          </w:tcPr>
          <w:p w14:paraId="13807C9C" w14:textId="77777777"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43392E29" w14:textId="77777777"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762B5" w:rsidRPr="003A725D" w14:paraId="7D2429B8" w14:textId="77777777" w:rsidTr="00311032">
        <w:trPr>
          <w:trHeight w:val="454"/>
        </w:trPr>
        <w:tc>
          <w:tcPr>
            <w:tcW w:w="8472" w:type="dxa"/>
          </w:tcPr>
          <w:p w14:paraId="12343244" w14:textId="77777777"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77792242" w14:textId="77777777"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14:paraId="588E8EDE" w14:textId="77777777" w:rsidTr="00311032">
        <w:trPr>
          <w:trHeight w:val="454"/>
        </w:trPr>
        <w:tc>
          <w:tcPr>
            <w:tcW w:w="8472" w:type="dxa"/>
          </w:tcPr>
          <w:p w14:paraId="6F617FD6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0A7228A9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14:paraId="26613E08" w14:textId="77777777" w:rsidTr="00311032">
        <w:trPr>
          <w:trHeight w:val="454"/>
        </w:trPr>
        <w:tc>
          <w:tcPr>
            <w:tcW w:w="8472" w:type="dxa"/>
          </w:tcPr>
          <w:p w14:paraId="700BD2AE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109E5CF8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14:paraId="16FB7C4E" w14:textId="77777777" w:rsidTr="00311032">
        <w:trPr>
          <w:trHeight w:val="454"/>
        </w:trPr>
        <w:tc>
          <w:tcPr>
            <w:tcW w:w="8472" w:type="dxa"/>
          </w:tcPr>
          <w:p w14:paraId="7B958BA0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331A6758" w14:textId="77777777"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6733DC" w:rsidRPr="003A725D" w14:paraId="00C48FED" w14:textId="77777777" w:rsidTr="00311032">
        <w:trPr>
          <w:trHeight w:val="454"/>
        </w:trPr>
        <w:tc>
          <w:tcPr>
            <w:tcW w:w="8472" w:type="dxa"/>
          </w:tcPr>
          <w:p w14:paraId="48DC6DF0" w14:textId="77777777" w:rsidR="006733DC" w:rsidRPr="003A725D" w:rsidRDefault="000159D4" w:rsidP="00957E0E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SUB </w:t>
            </w:r>
            <w:r w:rsidR="006733DC" w:rsidRPr="003A725D">
              <w:rPr>
                <w:rFonts w:ascii="Helvetica" w:hAnsi="Helvetica"/>
                <w:b/>
                <w:bCs/>
                <w:sz w:val="24"/>
              </w:rPr>
              <w:t>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r w:rsidR="006733DC"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14:paraId="4B727378" w14:textId="77777777" w:rsidR="006733DC" w:rsidRPr="003A725D" w:rsidRDefault="007F4D97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14:paraId="0FD21599" w14:textId="77777777" w:rsidR="00F82FE0" w:rsidRPr="003A725D" w:rsidRDefault="00F82FE0" w:rsidP="00957E0E">
      <w:pPr>
        <w:rPr>
          <w:rFonts w:ascii="Helvetica" w:hAnsi="Helvetica"/>
          <w:b/>
          <w:bCs/>
          <w:sz w:val="24"/>
        </w:rPr>
      </w:pPr>
    </w:p>
    <w:p w14:paraId="09933F4A" w14:textId="77777777" w:rsidR="006733DC" w:rsidRPr="003A725D" w:rsidRDefault="006733DC" w:rsidP="006733DC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Consumables:</w:t>
      </w:r>
      <w:r w:rsidR="00B251AF" w:rsidRPr="003A725D">
        <w:rPr>
          <w:rFonts w:ascii="Helvetica" w:hAnsi="Helvetica"/>
          <w:b/>
          <w:bCs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3A638A" w:rsidRPr="003A725D" w14:paraId="5D3724A5" w14:textId="77777777" w:rsidTr="00E75714">
        <w:trPr>
          <w:trHeight w:val="454"/>
        </w:trPr>
        <w:tc>
          <w:tcPr>
            <w:tcW w:w="8472" w:type="dxa"/>
            <w:shd w:val="pct25" w:color="auto" w:fill="auto"/>
          </w:tcPr>
          <w:p w14:paraId="70EFBB68" w14:textId="77777777" w:rsidR="003A638A" w:rsidRPr="003A725D" w:rsidRDefault="003A638A" w:rsidP="003A638A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Item (aggregate and/or itemised)</w:t>
            </w:r>
          </w:p>
        </w:tc>
        <w:tc>
          <w:tcPr>
            <w:tcW w:w="2056" w:type="dxa"/>
            <w:shd w:val="pct25" w:color="auto" w:fill="auto"/>
          </w:tcPr>
          <w:p w14:paraId="37F56BD9" w14:textId="77777777" w:rsidR="003A638A" w:rsidRPr="003A725D" w:rsidRDefault="003A638A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FB6B46" w:rsidRPr="003A725D" w14:paraId="67A32C3C" w14:textId="77777777" w:rsidTr="005773B7">
        <w:trPr>
          <w:trHeight w:val="454"/>
        </w:trPr>
        <w:tc>
          <w:tcPr>
            <w:tcW w:w="8472" w:type="dxa"/>
          </w:tcPr>
          <w:p w14:paraId="2785AC5A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4E31CD70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2D9D1A75" w14:textId="77777777" w:rsidTr="005773B7">
        <w:trPr>
          <w:trHeight w:val="454"/>
        </w:trPr>
        <w:tc>
          <w:tcPr>
            <w:tcW w:w="8472" w:type="dxa"/>
          </w:tcPr>
          <w:p w14:paraId="79E4DEDF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5C47127D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6954CAF2" w14:textId="77777777" w:rsidTr="005773B7">
        <w:trPr>
          <w:trHeight w:val="454"/>
        </w:trPr>
        <w:tc>
          <w:tcPr>
            <w:tcW w:w="8472" w:type="dxa"/>
          </w:tcPr>
          <w:p w14:paraId="7F0CB432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2569DD20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43EB5BE3" w14:textId="77777777" w:rsidTr="005773B7">
        <w:trPr>
          <w:trHeight w:val="454"/>
        </w:trPr>
        <w:tc>
          <w:tcPr>
            <w:tcW w:w="8472" w:type="dxa"/>
          </w:tcPr>
          <w:p w14:paraId="74FA9A33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4CFA9322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4D9288DB" w14:textId="77777777" w:rsidTr="005773B7">
        <w:trPr>
          <w:trHeight w:val="454"/>
        </w:trPr>
        <w:tc>
          <w:tcPr>
            <w:tcW w:w="8472" w:type="dxa"/>
          </w:tcPr>
          <w:p w14:paraId="3730F9D1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6CECA568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37A69398" w14:textId="77777777" w:rsidTr="005773B7">
        <w:trPr>
          <w:trHeight w:val="454"/>
        </w:trPr>
        <w:tc>
          <w:tcPr>
            <w:tcW w:w="8472" w:type="dxa"/>
          </w:tcPr>
          <w:p w14:paraId="09991FFD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526CEC00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42C1BAB7" w14:textId="77777777" w:rsidTr="005773B7">
        <w:trPr>
          <w:trHeight w:val="454"/>
        </w:trPr>
        <w:tc>
          <w:tcPr>
            <w:tcW w:w="8472" w:type="dxa"/>
          </w:tcPr>
          <w:p w14:paraId="0C78EEA9" w14:textId="77777777"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SUB 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r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14:paraId="166884F7" w14:textId="77777777"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14:paraId="1D24E728" w14:textId="77777777" w:rsidR="006733DC" w:rsidRPr="003A725D" w:rsidRDefault="006733DC" w:rsidP="00957E0E">
      <w:pPr>
        <w:rPr>
          <w:rFonts w:ascii="Helvetica" w:hAnsi="Helvetica"/>
          <w:b/>
          <w:bCs/>
          <w:sz w:val="24"/>
        </w:rPr>
      </w:pPr>
    </w:p>
    <w:p w14:paraId="2BC4B9DB" w14:textId="77777777" w:rsidR="007F4D97" w:rsidRPr="003A725D" w:rsidRDefault="007F4D97" w:rsidP="007F4D97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Equipment and others:</w:t>
      </w:r>
      <w:r w:rsidR="00B251AF" w:rsidRPr="003A725D">
        <w:rPr>
          <w:rFonts w:ascii="Helvetica" w:hAnsi="Helvetica"/>
          <w:b/>
          <w:bCs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E63816" w:rsidRPr="003A725D" w14:paraId="42187AB4" w14:textId="77777777" w:rsidTr="00E75714">
        <w:trPr>
          <w:trHeight w:val="454"/>
        </w:trPr>
        <w:tc>
          <w:tcPr>
            <w:tcW w:w="8472" w:type="dxa"/>
            <w:shd w:val="pct25" w:color="auto" w:fill="auto"/>
          </w:tcPr>
          <w:p w14:paraId="351AD59C" w14:textId="77777777" w:rsidR="00E63816" w:rsidRPr="003A725D" w:rsidRDefault="00E6381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Item (aggregate and/or itemised)</w:t>
            </w:r>
          </w:p>
        </w:tc>
        <w:tc>
          <w:tcPr>
            <w:tcW w:w="2056" w:type="dxa"/>
            <w:shd w:val="pct25" w:color="auto" w:fill="auto"/>
          </w:tcPr>
          <w:p w14:paraId="61818D59" w14:textId="77777777" w:rsidR="00E63816" w:rsidRPr="003A725D" w:rsidRDefault="00E6381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E63816" w:rsidRPr="003A725D" w14:paraId="75D6F8E7" w14:textId="77777777" w:rsidTr="005773B7">
        <w:trPr>
          <w:trHeight w:val="454"/>
        </w:trPr>
        <w:tc>
          <w:tcPr>
            <w:tcW w:w="8472" w:type="dxa"/>
          </w:tcPr>
          <w:p w14:paraId="40283065" w14:textId="77777777"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60D566D6" w14:textId="77777777"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E63816" w:rsidRPr="003A725D" w14:paraId="2A7F918F" w14:textId="77777777" w:rsidTr="005773B7">
        <w:trPr>
          <w:trHeight w:val="454"/>
        </w:trPr>
        <w:tc>
          <w:tcPr>
            <w:tcW w:w="8472" w:type="dxa"/>
          </w:tcPr>
          <w:p w14:paraId="5317BBF7" w14:textId="77777777"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5092CAEC" w14:textId="77777777"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71E98DEC" w14:textId="77777777" w:rsidTr="005773B7">
        <w:trPr>
          <w:trHeight w:val="454"/>
        </w:trPr>
        <w:tc>
          <w:tcPr>
            <w:tcW w:w="8472" w:type="dxa"/>
          </w:tcPr>
          <w:p w14:paraId="7AFFDBE9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44A465FE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0161873A" w14:textId="77777777" w:rsidTr="005773B7">
        <w:trPr>
          <w:trHeight w:val="454"/>
        </w:trPr>
        <w:tc>
          <w:tcPr>
            <w:tcW w:w="8472" w:type="dxa"/>
          </w:tcPr>
          <w:p w14:paraId="27F68FF8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38FDF30A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3AB95D22" w14:textId="77777777" w:rsidTr="005773B7">
        <w:trPr>
          <w:trHeight w:val="454"/>
        </w:trPr>
        <w:tc>
          <w:tcPr>
            <w:tcW w:w="8472" w:type="dxa"/>
          </w:tcPr>
          <w:p w14:paraId="158D5F37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6B8A7BB9" w14:textId="77777777"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44F5C61F" w14:textId="77777777" w:rsidTr="005773B7">
        <w:trPr>
          <w:trHeight w:val="454"/>
        </w:trPr>
        <w:tc>
          <w:tcPr>
            <w:tcW w:w="8472" w:type="dxa"/>
          </w:tcPr>
          <w:p w14:paraId="7436B964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14:paraId="72731B93" w14:textId="77777777"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14:paraId="7D1601E8" w14:textId="77777777" w:rsidTr="005773B7">
        <w:trPr>
          <w:trHeight w:val="454"/>
        </w:trPr>
        <w:tc>
          <w:tcPr>
            <w:tcW w:w="8472" w:type="dxa"/>
          </w:tcPr>
          <w:p w14:paraId="23BE6682" w14:textId="77777777"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SUB 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r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14:paraId="5A6F5B7F" w14:textId="77777777"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14:paraId="50541B44" w14:textId="5EA7D757" w:rsidR="00B251AF" w:rsidRPr="003A725D" w:rsidRDefault="00B251AF" w:rsidP="00957E0E">
      <w:pPr>
        <w:rPr>
          <w:rFonts w:ascii="Helvetica" w:hAnsi="Helvetica"/>
          <w:b/>
          <w:bCs/>
          <w:sz w:val="24"/>
        </w:rPr>
      </w:pPr>
    </w:p>
    <w:sectPr w:rsidR="00B251AF" w:rsidRPr="003A725D" w:rsidSect="00BC4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6" w:right="849" w:bottom="709" w:left="709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6CC5" w14:textId="77777777" w:rsidR="00E67AE0" w:rsidRDefault="00E67AE0">
      <w:r>
        <w:separator/>
      </w:r>
    </w:p>
  </w:endnote>
  <w:endnote w:type="continuationSeparator" w:id="0">
    <w:p w14:paraId="37768BEC" w14:textId="77777777" w:rsidR="00E67AE0" w:rsidRDefault="00E6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A8B8" w14:textId="77777777" w:rsidR="005067FF" w:rsidRDefault="00506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1DDD" w14:textId="77777777"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067FF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067FF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E89" w14:textId="77777777"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5067FF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5067FF">
      <w:rPr>
        <w:rFonts w:asciiTheme="minorHAnsi" w:hAnsiTheme="minorHAnsi"/>
        <w:noProof/>
        <w:sz w:val="18"/>
        <w:szCs w:val="18"/>
        <w:lang w:val="en-US"/>
      </w:rPr>
      <w:t>2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F809" w14:textId="77777777" w:rsidR="00E67AE0" w:rsidRDefault="00E67AE0">
      <w:r>
        <w:separator/>
      </w:r>
    </w:p>
  </w:footnote>
  <w:footnote w:type="continuationSeparator" w:id="0">
    <w:p w14:paraId="1E46DB29" w14:textId="77777777" w:rsidR="00E67AE0" w:rsidRDefault="00E6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52F7" w14:textId="77777777" w:rsidR="005067FF" w:rsidRDefault="00506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43D8" w14:textId="77777777"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14:paraId="74C7A2A3" w14:textId="77777777" w:rsidR="00E521B1" w:rsidRPr="00642351" w:rsidRDefault="00E521B1" w:rsidP="00F7459D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C54" w14:textId="77777777" w:rsidR="00E521B1" w:rsidRDefault="00BC4760" w:rsidP="00BC4760">
    <w:pPr>
      <w:pStyle w:val="Header"/>
      <w:tabs>
        <w:tab w:val="clear" w:pos="4153"/>
        <w:tab w:val="center" w:pos="4111"/>
      </w:tabs>
      <w:rPr>
        <w:rFonts w:asciiTheme="minorHAnsi" w:hAnsiTheme="minorHAnsi"/>
        <w:b/>
        <w:bCs/>
        <w:iCs/>
        <w:sz w:val="20"/>
        <w:szCs w:val="20"/>
      </w:rPr>
    </w:pPr>
    <w:r>
      <w:rPr>
        <w:rFonts w:asciiTheme="minorHAnsi" w:hAnsiTheme="minorHAnsi"/>
        <w:b/>
        <w:bCs/>
        <w:iCs/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 wp14:anchorId="3E43ACDF" wp14:editId="454BCE7D">
          <wp:simplePos x="0" y="0"/>
          <wp:positionH relativeFrom="column">
            <wp:posOffset>-301625</wp:posOffset>
          </wp:positionH>
          <wp:positionV relativeFrom="paragraph">
            <wp:posOffset>-196850</wp:posOffset>
          </wp:positionV>
          <wp:extent cx="2338705" cy="1191260"/>
          <wp:effectExtent l="0" t="0" r="0" b="0"/>
          <wp:wrapSquare wrapText="bothSides"/>
          <wp:docPr id="3" name="Picture 3" descr="S:\2. MARKETING &amp; COMMUNICATION\16. CONTENT &amp; DESIGN ASSETS\BRAND\NBCF0001_Brand Refresh Project_Design files for handover\NBCF FINAL LOGO SUITE\NBCF FINAL LOGO SUITE\PNG (Microsoft Office)\Colour\NBCF_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2. MARKETING &amp; COMMUNICATION\16. CONTENT &amp; DESIGN ASSETS\BRAND\NBCF0001_Brand Refresh Project_Design files for handover\NBCF FINAL LOGO SUITE\NBCF FINAL LOGO SUITE\PNG (Microsoft Office)\Colour\NBCF_LOGO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A3B57" w14:textId="77777777" w:rsidR="00AD454A" w:rsidRDefault="00AD454A" w:rsidP="00BC4760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</w:p>
  <w:p w14:paraId="2FB356DE" w14:textId="77777777" w:rsidR="00AD454A" w:rsidRDefault="00AD454A" w:rsidP="00BC4760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</w:p>
  <w:p w14:paraId="0E184976" w14:textId="77777777" w:rsidR="005067FF" w:rsidRDefault="00E521B1" w:rsidP="00BC4760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A725D">
      <w:rPr>
        <w:rFonts w:ascii="Helvetica" w:hAnsi="Helvetica"/>
        <w:b/>
        <w:bCs/>
        <w:iCs/>
        <w:sz w:val="20"/>
        <w:szCs w:val="20"/>
      </w:rPr>
      <w:t xml:space="preserve">National Breast Cancer Foundation </w:t>
    </w:r>
    <w:r w:rsidR="00642351" w:rsidRPr="003A725D">
      <w:rPr>
        <w:rFonts w:ascii="Helvetica" w:hAnsi="Helvetica"/>
        <w:b/>
        <w:bCs/>
        <w:iCs/>
        <w:sz w:val="20"/>
        <w:szCs w:val="20"/>
      </w:rPr>
      <w:t>Progress Report</w:t>
    </w:r>
    <w:r w:rsidR="003E4792" w:rsidRPr="003A725D">
      <w:rPr>
        <w:rFonts w:ascii="Helvetica" w:hAnsi="Helvetica"/>
        <w:b/>
        <w:bCs/>
        <w:iCs/>
        <w:sz w:val="20"/>
        <w:szCs w:val="20"/>
      </w:rPr>
      <w:t xml:space="preserve"> </w:t>
    </w:r>
  </w:p>
  <w:p w14:paraId="54C6D9EE" w14:textId="77777777" w:rsidR="00B23F58" w:rsidRPr="003A725D" w:rsidRDefault="003E4792" w:rsidP="00BC4760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A725D">
      <w:rPr>
        <w:rFonts w:ascii="Helvetica" w:hAnsi="Helvetica"/>
        <w:b/>
        <w:bCs/>
        <w:iCs/>
        <w:sz w:val="20"/>
        <w:szCs w:val="20"/>
      </w:rPr>
      <w:t>– Financial Report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52A2449"/>
    <w:multiLevelType w:val="hybridMultilevel"/>
    <w:tmpl w:val="E2B270A6"/>
    <w:lvl w:ilvl="0" w:tplc="E190FB8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F"/>
    <w:multiLevelType w:val="multilevel"/>
    <w:tmpl w:val="0C09001D"/>
    <w:numStyleLink w:val="Style1"/>
  </w:abstractNum>
  <w:abstractNum w:abstractNumId="6" w15:restartNumberingAfterBreak="0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34B8F"/>
    <w:multiLevelType w:val="hybridMultilevel"/>
    <w:tmpl w:val="C4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5D5B"/>
    <w:multiLevelType w:val="hybridMultilevel"/>
    <w:tmpl w:val="4DCC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CFE"/>
    <w:multiLevelType w:val="hybridMultilevel"/>
    <w:tmpl w:val="2408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E281D"/>
    <w:multiLevelType w:val="hybridMultilevel"/>
    <w:tmpl w:val="9CB671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C71CE"/>
    <w:multiLevelType w:val="hybridMultilevel"/>
    <w:tmpl w:val="9962BC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 w15:restartNumberingAfterBreak="0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40" w15:restartNumberingAfterBreak="0">
    <w:nsid w:val="6CE30171"/>
    <w:multiLevelType w:val="hybridMultilevel"/>
    <w:tmpl w:val="8AD47D8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443448">
    <w:abstractNumId w:val="18"/>
  </w:num>
  <w:num w:numId="2" w16cid:durableId="442841022">
    <w:abstractNumId w:val="28"/>
  </w:num>
  <w:num w:numId="3" w16cid:durableId="1473525772">
    <w:abstractNumId w:val="16"/>
  </w:num>
  <w:num w:numId="4" w16cid:durableId="748577261">
    <w:abstractNumId w:val="3"/>
  </w:num>
  <w:num w:numId="5" w16cid:durableId="1590189159">
    <w:abstractNumId w:val="41"/>
  </w:num>
  <w:num w:numId="6" w16cid:durableId="1425147113">
    <w:abstractNumId w:val="6"/>
  </w:num>
  <w:num w:numId="7" w16cid:durableId="1644969038">
    <w:abstractNumId w:val="47"/>
  </w:num>
  <w:num w:numId="8" w16cid:durableId="401149326">
    <w:abstractNumId w:val="31"/>
  </w:num>
  <w:num w:numId="9" w16cid:durableId="486283304">
    <w:abstractNumId w:val="10"/>
  </w:num>
  <w:num w:numId="10" w16cid:durableId="472795653">
    <w:abstractNumId w:val="43"/>
  </w:num>
  <w:num w:numId="11" w16cid:durableId="2023512462">
    <w:abstractNumId w:val="37"/>
  </w:num>
  <w:num w:numId="12" w16cid:durableId="1506362660">
    <w:abstractNumId w:val="11"/>
  </w:num>
  <w:num w:numId="13" w16cid:durableId="1208955663">
    <w:abstractNumId w:val="1"/>
  </w:num>
  <w:num w:numId="14" w16cid:durableId="590772354">
    <w:abstractNumId w:val="45"/>
  </w:num>
  <w:num w:numId="15" w16cid:durableId="1785953008">
    <w:abstractNumId w:val="12"/>
  </w:num>
  <w:num w:numId="16" w16cid:durableId="1502350151">
    <w:abstractNumId w:val="22"/>
  </w:num>
  <w:num w:numId="17" w16cid:durableId="222445472">
    <w:abstractNumId w:val="36"/>
  </w:num>
  <w:num w:numId="18" w16cid:durableId="548300092">
    <w:abstractNumId w:val="27"/>
  </w:num>
  <w:num w:numId="19" w16cid:durableId="657803420">
    <w:abstractNumId w:val="14"/>
  </w:num>
  <w:num w:numId="20" w16cid:durableId="1871722331">
    <w:abstractNumId w:val="21"/>
  </w:num>
  <w:num w:numId="21" w16cid:durableId="286277451">
    <w:abstractNumId w:val="8"/>
  </w:num>
  <w:num w:numId="22" w16cid:durableId="1784030304">
    <w:abstractNumId w:val="35"/>
  </w:num>
  <w:num w:numId="23" w16cid:durableId="684408431">
    <w:abstractNumId w:val="44"/>
  </w:num>
  <w:num w:numId="24" w16cid:durableId="1376857260">
    <w:abstractNumId w:val="19"/>
  </w:num>
  <w:num w:numId="25" w16cid:durableId="311104410">
    <w:abstractNumId w:val="34"/>
  </w:num>
  <w:num w:numId="26" w16cid:durableId="484710263">
    <w:abstractNumId w:val="9"/>
  </w:num>
  <w:num w:numId="27" w16cid:durableId="225920270">
    <w:abstractNumId w:val="38"/>
  </w:num>
  <w:num w:numId="28" w16cid:durableId="1473672633">
    <w:abstractNumId w:val="13"/>
  </w:num>
  <w:num w:numId="29" w16cid:durableId="859202671">
    <w:abstractNumId w:val="46"/>
  </w:num>
  <w:num w:numId="30" w16cid:durableId="20479332">
    <w:abstractNumId w:val="0"/>
  </w:num>
  <w:num w:numId="31" w16cid:durableId="515197280">
    <w:abstractNumId w:val="26"/>
  </w:num>
  <w:num w:numId="32" w16cid:durableId="687677453">
    <w:abstractNumId w:val="29"/>
  </w:num>
  <w:num w:numId="33" w16cid:durableId="1733189159">
    <w:abstractNumId w:val="17"/>
  </w:num>
  <w:num w:numId="34" w16cid:durableId="1670862720">
    <w:abstractNumId w:val="32"/>
  </w:num>
  <w:num w:numId="35" w16cid:durableId="126779059">
    <w:abstractNumId w:val="42"/>
  </w:num>
  <w:num w:numId="36" w16cid:durableId="1784378624">
    <w:abstractNumId w:val="33"/>
  </w:num>
  <w:num w:numId="37" w16cid:durableId="1870025605">
    <w:abstractNumId w:val="2"/>
  </w:num>
  <w:num w:numId="38" w16cid:durableId="685789716">
    <w:abstractNumId w:val="20"/>
  </w:num>
  <w:num w:numId="39" w16cid:durableId="59333714">
    <w:abstractNumId w:val="30"/>
  </w:num>
  <w:num w:numId="40" w16cid:durableId="336150600">
    <w:abstractNumId w:val="5"/>
  </w:num>
  <w:num w:numId="41" w16cid:durableId="1005523707">
    <w:abstractNumId w:val="39"/>
  </w:num>
  <w:num w:numId="42" w16cid:durableId="558705757">
    <w:abstractNumId w:val="24"/>
  </w:num>
  <w:num w:numId="43" w16cid:durableId="505486181">
    <w:abstractNumId w:val="40"/>
  </w:num>
  <w:num w:numId="44" w16cid:durableId="64232306">
    <w:abstractNumId w:val="15"/>
  </w:num>
  <w:num w:numId="45" w16cid:durableId="1933582746">
    <w:abstractNumId w:val="7"/>
  </w:num>
  <w:num w:numId="46" w16cid:durableId="893353373">
    <w:abstractNumId w:val="23"/>
  </w:num>
  <w:num w:numId="47" w16cid:durableId="1776752116">
    <w:abstractNumId w:val="4"/>
  </w:num>
  <w:num w:numId="48" w16cid:durableId="3560775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42"/>
    <w:rsid w:val="00001329"/>
    <w:rsid w:val="00003CBC"/>
    <w:rsid w:val="000120AE"/>
    <w:rsid w:val="000159D4"/>
    <w:rsid w:val="000335E8"/>
    <w:rsid w:val="000345FB"/>
    <w:rsid w:val="00035C76"/>
    <w:rsid w:val="00040657"/>
    <w:rsid w:val="00040757"/>
    <w:rsid w:val="00042017"/>
    <w:rsid w:val="00046EEF"/>
    <w:rsid w:val="000502DA"/>
    <w:rsid w:val="00054C53"/>
    <w:rsid w:val="00056538"/>
    <w:rsid w:val="000668D5"/>
    <w:rsid w:val="000742C3"/>
    <w:rsid w:val="000754C2"/>
    <w:rsid w:val="00081D1D"/>
    <w:rsid w:val="00091BB9"/>
    <w:rsid w:val="00092806"/>
    <w:rsid w:val="000936A1"/>
    <w:rsid w:val="000A3BDD"/>
    <w:rsid w:val="000A5EDC"/>
    <w:rsid w:val="000B4C3F"/>
    <w:rsid w:val="000B5262"/>
    <w:rsid w:val="000B75CE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562C3"/>
    <w:rsid w:val="00162580"/>
    <w:rsid w:val="0016585E"/>
    <w:rsid w:val="00170E04"/>
    <w:rsid w:val="0017176B"/>
    <w:rsid w:val="00185474"/>
    <w:rsid w:val="001925AF"/>
    <w:rsid w:val="001954A2"/>
    <w:rsid w:val="001C6368"/>
    <w:rsid w:val="001E1A1D"/>
    <w:rsid w:val="001E781B"/>
    <w:rsid w:val="001E7C9A"/>
    <w:rsid w:val="001F143E"/>
    <w:rsid w:val="001F3829"/>
    <w:rsid w:val="001F4F64"/>
    <w:rsid w:val="001F755D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5588F"/>
    <w:rsid w:val="0026011A"/>
    <w:rsid w:val="00263788"/>
    <w:rsid w:val="00264E5C"/>
    <w:rsid w:val="00265F36"/>
    <w:rsid w:val="00265FAE"/>
    <w:rsid w:val="002720C3"/>
    <w:rsid w:val="002761D9"/>
    <w:rsid w:val="002765AE"/>
    <w:rsid w:val="00276DE8"/>
    <w:rsid w:val="00281D29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E06EB"/>
    <w:rsid w:val="002E1824"/>
    <w:rsid w:val="002E1AAD"/>
    <w:rsid w:val="002E6C28"/>
    <w:rsid w:val="002F10E1"/>
    <w:rsid w:val="002F2234"/>
    <w:rsid w:val="002F391B"/>
    <w:rsid w:val="002F4A5B"/>
    <w:rsid w:val="002F5FB3"/>
    <w:rsid w:val="002F7C39"/>
    <w:rsid w:val="00311032"/>
    <w:rsid w:val="003135B7"/>
    <w:rsid w:val="00316EF3"/>
    <w:rsid w:val="0032210B"/>
    <w:rsid w:val="0033030E"/>
    <w:rsid w:val="00335315"/>
    <w:rsid w:val="00343C1A"/>
    <w:rsid w:val="00345227"/>
    <w:rsid w:val="00351232"/>
    <w:rsid w:val="00361687"/>
    <w:rsid w:val="0036389F"/>
    <w:rsid w:val="0037183F"/>
    <w:rsid w:val="00373180"/>
    <w:rsid w:val="003823A3"/>
    <w:rsid w:val="00383912"/>
    <w:rsid w:val="00385CE7"/>
    <w:rsid w:val="003864AF"/>
    <w:rsid w:val="00387436"/>
    <w:rsid w:val="003932E7"/>
    <w:rsid w:val="00396EDB"/>
    <w:rsid w:val="003A0E6A"/>
    <w:rsid w:val="003A2D43"/>
    <w:rsid w:val="003A3814"/>
    <w:rsid w:val="003A4C4E"/>
    <w:rsid w:val="003A638A"/>
    <w:rsid w:val="003A725D"/>
    <w:rsid w:val="003D2E60"/>
    <w:rsid w:val="003D33A9"/>
    <w:rsid w:val="003D599A"/>
    <w:rsid w:val="003D73F0"/>
    <w:rsid w:val="003E2424"/>
    <w:rsid w:val="003E4792"/>
    <w:rsid w:val="003F0B6D"/>
    <w:rsid w:val="003F35F7"/>
    <w:rsid w:val="003F7B40"/>
    <w:rsid w:val="00403CE6"/>
    <w:rsid w:val="00403FD9"/>
    <w:rsid w:val="00415527"/>
    <w:rsid w:val="00416095"/>
    <w:rsid w:val="00423BAE"/>
    <w:rsid w:val="00423E6E"/>
    <w:rsid w:val="00432269"/>
    <w:rsid w:val="00434267"/>
    <w:rsid w:val="00437127"/>
    <w:rsid w:val="004422D4"/>
    <w:rsid w:val="00446B76"/>
    <w:rsid w:val="00450061"/>
    <w:rsid w:val="00453659"/>
    <w:rsid w:val="00453F85"/>
    <w:rsid w:val="00454D9D"/>
    <w:rsid w:val="00456917"/>
    <w:rsid w:val="004604F7"/>
    <w:rsid w:val="00463D35"/>
    <w:rsid w:val="00467C71"/>
    <w:rsid w:val="0047078B"/>
    <w:rsid w:val="004759A5"/>
    <w:rsid w:val="004762B5"/>
    <w:rsid w:val="00480701"/>
    <w:rsid w:val="00487874"/>
    <w:rsid w:val="00490F83"/>
    <w:rsid w:val="0049429C"/>
    <w:rsid w:val="00494965"/>
    <w:rsid w:val="00496945"/>
    <w:rsid w:val="004A1505"/>
    <w:rsid w:val="004B5BBF"/>
    <w:rsid w:val="004D1E5B"/>
    <w:rsid w:val="004F0E3F"/>
    <w:rsid w:val="004F738B"/>
    <w:rsid w:val="005067FF"/>
    <w:rsid w:val="00506A02"/>
    <w:rsid w:val="00511410"/>
    <w:rsid w:val="0052254B"/>
    <w:rsid w:val="00522E61"/>
    <w:rsid w:val="005230DC"/>
    <w:rsid w:val="00523BF2"/>
    <w:rsid w:val="005335B5"/>
    <w:rsid w:val="005345F2"/>
    <w:rsid w:val="0054607E"/>
    <w:rsid w:val="0055065F"/>
    <w:rsid w:val="00550C0F"/>
    <w:rsid w:val="0055132A"/>
    <w:rsid w:val="005530A6"/>
    <w:rsid w:val="00565E10"/>
    <w:rsid w:val="005765C7"/>
    <w:rsid w:val="00582693"/>
    <w:rsid w:val="005979B4"/>
    <w:rsid w:val="005A03DF"/>
    <w:rsid w:val="005A6CDF"/>
    <w:rsid w:val="005B2C8D"/>
    <w:rsid w:val="005B3D68"/>
    <w:rsid w:val="005B3EBC"/>
    <w:rsid w:val="005B61C2"/>
    <w:rsid w:val="005C3629"/>
    <w:rsid w:val="005C37B7"/>
    <w:rsid w:val="005C5019"/>
    <w:rsid w:val="005C5381"/>
    <w:rsid w:val="005C5686"/>
    <w:rsid w:val="005E14C6"/>
    <w:rsid w:val="005E18DB"/>
    <w:rsid w:val="005E247F"/>
    <w:rsid w:val="005E6DC2"/>
    <w:rsid w:val="00603E89"/>
    <w:rsid w:val="00610B04"/>
    <w:rsid w:val="006128CD"/>
    <w:rsid w:val="00613BD9"/>
    <w:rsid w:val="00616A27"/>
    <w:rsid w:val="00620C6E"/>
    <w:rsid w:val="006255F6"/>
    <w:rsid w:val="0063776C"/>
    <w:rsid w:val="00640BA0"/>
    <w:rsid w:val="00642351"/>
    <w:rsid w:val="00642992"/>
    <w:rsid w:val="00652ED6"/>
    <w:rsid w:val="006533A7"/>
    <w:rsid w:val="00661ED1"/>
    <w:rsid w:val="006727C2"/>
    <w:rsid w:val="006733DC"/>
    <w:rsid w:val="006746AD"/>
    <w:rsid w:val="00675020"/>
    <w:rsid w:val="0068312B"/>
    <w:rsid w:val="00686CD2"/>
    <w:rsid w:val="00687183"/>
    <w:rsid w:val="006905F8"/>
    <w:rsid w:val="00691F63"/>
    <w:rsid w:val="006B012D"/>
    <w:rsid w:val="006C3913"/>
    <w:rsid w:val="006C3FDF"/>
    <w:rsid w:val="006D27CA"/>
    <w:rsid w:val="006D77EC"/>
    <w:rsid w:val="006E7875"/>
    <w:rsid w:val="006F1043"/>
    <w:rsid w:val="006F5B3B"/>
    <w:rsid w:val="006F6B65"/>
    <w:rsid w:val="00710DB6"/>
    <w:rsid w:val="00712346"/>
    <w:rsid w:val="00716F7C"/>
    <w:rsid w:val="00726D16"/>
    <w:rsid w:val="00731ED3"/>
    <w:rsid w:val="007330F3"/>
    <w:rsid w:val="00737430"/>
    <w:rsid w:val="007376E8"/>
    <w:rsid w:val="007430B9"/>
    <w:rsid w:val="00745C9B"/>
    <w:rsid w:val="0075385A"/>
    <w:rsid w:val="0075555D"/>
    <w:rsid w:val="00761CDF"/>
    <w:rsid w:val="00773B1B"/>
    <w:rsid w:val="00781036"/>
    <w:rsid w:val="007825AF"/>
    <w:rsid w:val="007A2BD3"/>
    <w:rsid w:val="007A500B"/>
    <w:rsid w:val="007C2B18"/>
    <w:rsid w:val="007C4397"/>
    <w:rsid w:val="007D147B"/>
    <w:rsid w:val="007D3EE0"/>
    <w:rsid w:val="007D5823"/>
    <w:rsid w:val="007D6941"/>
    <w:rsid w:val="007E762C"/>
    <w:rsid w:val="007F4D97"/>
    <w:rsid w:val="0080135B"/>
    <w:rsid w:val="008109CA"/>
    <w:rsid w:val="008146C6"/>
    <w:rsid w:val="00815872"/>
    <w:rsid w:val="008165CC"/>
    <w:rsid w:val="0082143F"/>
    <w:rsid w:val="0083120B"/>
    <w:rsid w:val="00834ABA"/>
    <w:rsid w:val="00836CD3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B07D2"/>
    <w:rsid w:val="008B66EF"/>
    <w:rsid w:val="008C4D87"/>
    <w:rsid w:val="008C4EE6"/>
    <w:rsid w:val="008C66F7"/>
    <w:rsid w:val="008D01FF"/>
    <w:rsid w:val="008D5EEB"/>
    <w:rsid w:val="008E0658"/>
    <w:rsid w:val="008E30A5"/>
    <w:rsid w:val="008E7BEF"/>
    <w:rsid w:val="008F01FD"/>
    <w:rsid w:val="008F6145"/>
    <w:rsid w:val="008F703C"/>
    <w:rsid w:val="00913BCB"/>
    <w:rsid w:val="00916FE3"/>
    <w:rsid w:val="009173E9"/>
    <w:rsid w:val="009216F3"/>
    <w:rsid w:val="00925742"/>
    <w:rsid w:val="00927E4A"/>
    <w:rsid w:val="00931EE3"/>
    <w:rsid w:val="0093331A"/>
    <w:rsid w:val="009336DA"/>
    <w:rsid w:val="00950825"/>
    <w:rsid w:val="00957E0E"/>
    <w:rsid w:val="00963322"/>
    <w:rsid w:val="00966451"/>
    <w:rsid w:val="00970A40"/>
    <w:rsid w:val="00977FAE"/>
    <w:rsid w:val="009941B0"/>
    <w:rsid w:val="00996DB0"/>
    <w:rsid w:val="009A1E0E"/>
    <w:rsid w:val="009A2A48"/>
    <w:rsid w:val="009A686F"/>
    <w:rsid w:val="009B13DA"/>
    <w:rsid w:val="009B1493"/>
    <w:rsid w:val="009B2CD3"/>
    <w:rsid w:val="009B56AB"/>
    <w:rsid w:val="009C6664"/>
    <w:rsid w:val="009C74A0"/>
    <w:rsid w:val="009D7801"/>
    <w:rsid w:val="009E7277"/>
    <w:rsid w:val="009E7C38"/>
    <w:rsid w:val="009F0BE6"/>
    <w:rsid w:val="009F0DE0"/>
    <w:rsid w:val="009F6E19"/>
    <w:rsid w:val="00A02A3D"/>
    <w:rsid w:val="00A1437C"/>
    <w:rsid w:val="00A17DA2"/>
    <w:rsid w:val="00A20530"/>
    <w:rsid w:val="00A27B91"/>
    <w:rsid w:val="00A33100"/>
    <w:rsid w:val="00A36754"/>
    <w:rsid w:val="00A36B61"/>
    <w:rsid w:val="00A370E1"/>
    <w:rsid w:val="00A4635E"/>
    <w:rsid w:val="00A47864"/>
    <w:rsid w:val="00A5184D"/>
    <w:rsid w:val="00A51901"/>
    <w:rsid w:val="00A51CC3"/>
    <w:rsid w:val="00A64BEF"/>
    <w:rsid w:val="00A67C6E"/>
    <w:rsid w:val="00A73C59"/>
    <w:rsid w:val="00A815AC"/>
    <w:rsid w:val="00A83472"/>
    <w:rsid w:val="00A83EB8"/>
    <w:rsid w:val="00A856CF"/>
    <w:rsid w:val="00A87BCB"/>
    <w:rsid w:val="00A87BD9"/>
    <w:rsid w:val="00A92AAB"/>
    <w:rsid w:val="00A9480A"/>
    <w:rsid w:val="00AA31BE"/>
    <w:rsid w:val="00AA4F0C"/>
    <w:rsid w:val="00AD454A"/>
    <w:rsid w:val="00AD6621"/>
    <w:rsid w:val="00AD7366"/>
    <w:rsid w:val="00AE51EF"/>
    <w:rsid w:val="00AF04F8"/>
    <w:rsid w:val="00AF135B"/>
    <w:rsid w:val="00AF44E8"/>
    <w:rsid w:val="00AF7A9E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51AF"/>
    <w:rsid w:val="00B27A14"/>
    <w:rsid w:val="00B27C92"/>
    <w:rsid w:val="00B42109"/>
    <w:rsid w:val="00B43A5F"/>
    <w:rsid w:val="00B4581F"/>
    <w:rsid w:val="00B45FF4"/>
    <w:rsid w:val="00B4730D"/>
    <w:rsid w:val="00B63A35"/>
    <w:rsid w:val="00B670ED"/>
    <w:rsid w:val="00B83B15"/>
    <w:rsid w:val="00B86FDE"/>
    <w:rsid w:val="00B9039F"/>
    <w:rsid w:val="00B91218"/>
    <w:rsid w:val="00B95CF4"/>
    <w:rsid w:val="00B96BEE"/>
    <w:rsid w:val="00BB02C1"/>
    <w:rsid w:val="00BC4760"/>
    <w:rsid w:val="00BC6216"/>
    <w:rsid w:val="00BD29EC"/>
    <w:rsid w:val="00BD32F8"/>
    <w:rsid w:val="00BD77BE"/>
    <w:rsid w:val="00BE1196"/>
    <w:rsid w:val="00BE36A8"/>
    <w:rsid w:val="00BF57E8"/>
    <w:rsid w:val="00C033C9"/>
    <w:rsid w:val="00C03D5E"/>
    <w:rsid w:val="00C0540F"/>
    <w:rsid w:val="00C10B1C"/>
    <w:rsid w:val="00C14E8E"/>
    <w:rsid w:val="00C16A4C"/>
    <w:rsid w:val="00C22A9A"/>
    <w:rsid w:val="00C24AD3"/>
    <w:rsid w:val="00C2559F"/>
    <w:rsid w:val="00C315AB"/>
    <w:rsid w:val="00C32842"/>
    <w:rsid w:val="00C3521A"/>
    <w:rsid w:val="00C3546C"/>
    <w:rsid w:val="00C3634B"/>
    <w:rsid w:val="00C405A1"/>
    <w:rsid w:val="00C461D4"/>
    <w:rsid w:val="00C60959"/>
    <w:rsid w:val="00C62A5E"/>
    <w:rsid w:val="00C6575A"/>
    <w:rsid w:val="00C66864"/>
    <w:rsid w:val="00C70659"/>
    <w:rsid w:val="00C70DDC"/>
    <w:rsid w:val="00C85A46"/>
    <w:rsid w:val="00C9670B"/>
    <w:rsid w:val="00CB060A"/>
    <w:rsid w:val="00CB2F6F"/>
    <w:rsid w:val="00CB32A2"/>
    <w:rsid w:val="00CB55F7"/>
    <w:rsid w:val="00CB59F8"/>
    <w:rsid w:val="00CC30EA"/>
    <w:rsid w:val="00CC5857"/>
    <w:rsid w:val="00CC70D3"/>
    <w:rsid w:val="00CE7FB7"/>
    <w:rsid w:val="00D012B1"/>
    <w:rsid w:val="00D03E96"/>
    <w:rsid w:val="00D113A2"/>
    <w:rsid w:val="00D13F1B"/>
    <w:rsid w:val="00D17712"/>
    <w:rsid w:val="00D27BB7"/>
    <w:rsid w:val="00D30BAF"/>
    <w:rsid w:val="00D31EAB"/>
    <w:rsid w:val="00D35C33"/>
    <w:rsid w:val="00D42BB1"/>
    <w:rsid w:val="00D42C39"/>
    <w:rsid w:val="00D4331E"/>
    <w:rsid w:val="00D503DF"/>
    <w:rsid w:val="00D51812"/>
    <w:rsid w:val="00D51885"/>
    <w:rsid w:val="00D536D1"/>
    <w:rsid w:val="00D53B27"/>
    <w:rsid w:val="00D54A1C"/>
    <w:rsid w:val="00D5626A"/>
    <w:rsid w:val="00D63C78"/>
    <w:rsid w:val="00D668F9"/>
    <w:rsid w:val="00D708BD"/>
    <w:rsid w:val="00D7095F"/>
    <w:rsid w:val="00D7144D"/>
    <w:rsid w:val="00D731F1"/>
    <w:rsid w:val="00D73698"/>
    <w:rsid w:val="00D7433F"/>
    <w:rsid w:val="00D764BF"/>
    <w:rsid w:val="00D85A48"/>
    <w:rsid w:val="00D87661"/>
    <w:rsid w:val="00D93EAC"/>
    <w:rsid w:val="00D94B3B"/>
    <w:rsid w:val="00DA1C3F"/>
    <w:rsid w:val="00DA6498"/>
    <w:rsid w:val="00DB0EEE"/>
    <w:rsid w:val="00DB19DE"/>
    <w:rsid w:val="00DB2098"/>
    <w:rsid w:val="00DB2ED4"/>
    <w:rsid w:val="00DB320C"/>
    <w:rsid w:val="00DC4219"/>
    <w:rsid w:val="00DE306C"/>
    <w:rsid w:val="00DE4F4C"/>
    <w:rsid w:val="00DE6679"/>
    <w:rsid w:val="00DE74EE"/>
    <w:rsid w:val="00DF505D"/>
    <w:rsid w:val="00DF56D8"/>
    <w:rsid w:val="00DF7F4D"/>
    <w:rsid w:val="00E13812"/>
    <w:rsid w:val="00E40812"/>
    <w:rsid w:val="00E430A5"/>
    <w:rsid w:val="00E46B99"/>
    <w:rsid w:val="00E504A7"/>
    <w:rsid w:val="00E521B1"/>
    <w:rsid w:val="00E543F0"/>
    <w:rsid w:val="00E565AC"/>
    <w:rsid w:val="00E60751"/>
    <w:rsid w:val="00E60D2F"/>
    <w:rsid w:val="00E63816"/>
    <w:rsid w:val="00E67AE0"/>
    <w:rsid w:val="00E70F7E"/>
    <w:rsid w:val="00E75714"/>
    <w:rsid w:val="00E75920"/>
    <w:rsid w:val="00E9101C"/>
    <w:rsid w:val="00E91168"/>
    <w:rsid w:val="00E93DBA"/>
    <w:rsid w:val="00E972AD"/>
    <w:rsid w:val="00EA7C74"/>
    <w:rsid w:val="00EB0AE5"/>
    <w:rsid w:val="00EB23A2"/>
    <w:rsid w:val="00EB584A"/>
    <w:rsid w:val="00EB6992"/>
    <w:rsid w:val="00EC2B49"/>
    <w:rsid w:val="00EC40AB"/>
    <w:rsid w:val="00EC6243"/>
    <w:rsid w:val="00ED76AD"/>
    <w:rsid w:val="00EF2E1C"/>
    <w:rsid w:val="00F013D3"/>
    <w:rsid w:val="00F01ABC"/>
    <w:rsid w:val="00F01B13"/>
    <w:rsid w:val="00F02BC4"/>
    <w:rsid w:val="00F17857"/>
    <w:rsid w:val="00F20A1A"/>
    <w:rsid w:val="00F2558E"/>
    <w:rsid w:val="00F33A63"/>
    <w:rsid w:val="00F459B7"/>
    <w:rsid w:val="00F62EB9"/>
    <w:rsid w:val="00F64605"/>
    <w:rsid w:val="00F67746"/>
    <w:rsid w:val="00F7211F"/>
    <w:rsid w:val="00F7388F"/>
    <w:rsid w:val="00F7459D"/>
    <w:rsid w:val="00F804AA"/>
    <w:rsid w:val="00F81D79"/>
    <w:rsid w:val="00F82FE0"/>
    <w:rsid w:val="00F87C41"/>
    <w:rsid w:val="00F97DEB"/>
    <w:rsid w:val="00FA11A5"/>
    <w:rsid w:val="00FA4A02"/>
    <w:rsid w:val="00FA4C44"/>
    <w:rsid w:val="00FB604C"/>
    <w:rsid w:val="00FB6B46"/>
    <w:rsid w:val="00FC461E"/>
    <w:rsid w:val="00FD28D1"/>
    <w:rsid w:val="00FD2BB6"/>
    <w:rsid w:val="00FD43FD"/>
    <w:rsid w:val="00FD51B9"/>
    <w:rsid w:val="00FE3E49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53224"/>
  <w15:docId w15:val="{24DDA745-E882-4E22-8FA0-F68819F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816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  <w:style w:type="character" w:styleId="FollowedHyperlink">
    <w:name w:val="FollowedHyperlink"/>
    <w:basedOn w:val="DefaultParagraphFont"/>
    <w:rsid w:val="00957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cf.org.au/research/information-for-researchers/grants-information/progress-repor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nbcf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62E-5733-4452-86B4-7D8EC34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2130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Sandra Jeffers</cp:lastModifiedBy>
  <cp:revision>6</cp:revision>
  <cp:lastPrinted>2017-10-30T02:39:00Z</cp:lastPrinted>
  <dcterms:created xsi:type="dcterms:W3CDTF">2023-04-13T02:16:00Z</dcterms:created>
  <dcterms:modified xsi:type="dcterms:W3CDTF">2023-04-13T02:22:00Z</dcterms:modified>
</cp:coreProperties>
</file>